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0835" w14:textId="52127F3E" w:rsidR="0012326A" w:rsidRDefault="002C2EFC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8F1E1C4" wp14:editId="45E28001">
                <wp:simplePos x="0" y="0"/>
                <wp:positionH relativeFrom="column">
                  <wp:posOffset>-448945</wp:posOffset>
                </wp:positionH>
                <wp:positionV relativeFrom="paragraph">
                  <wp:posOffset>1898708</wp:posOffset>
                </wp:positionV>
                <wp:extent cx="6644005" cy="2909570"/>
                <wp:effectExtent l="0" t="0" r="23495" b="2413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290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21304" w14:textId="77777777" w:rsidR="00847B21" w:rsidRPr="00847B21" w:rsidRDefault="00847B21" w:rsidP="00847B21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47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【</w:t>
                            </w:r>
                            <w:r w:rsidRPr="00847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お申込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方法</w:t>
                            </w:r>
                            <w:r w:rsidRPr="00847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14:paraId="1A705114" w14:textId="77777777" w:rsidR="00847B21" w:rsidRDefault="00847B21" w:rsidP="00847B21">
                            <w:pPr>
                              <w:spacing w:line="340" w:lineRule="exact"/>
                              <w:ind w:firstLineChars="100" w:firstLine="260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5F6E0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参加ご希望の方は、下記必要事項をご記入の上、</w:t>
                            </w:r>
                            <w:r w:rsidRPr="00847B2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6"/>
                                <w:szCs w:val="26"/>
                              </w:rPr>
                              <w:t>ＦＡＸ・メール・電話</w:t>
                            </w:r>
                            <w:r w:rsidRPr="005F6E0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のいずれかの方法にてお申込みください。</w:t>
                            </w:r>
                          </w:p>
                          <w:p w14:paraId="61E330D3" w14:textId="77777777" w:rsidR="00847B21" w:rsidRDefault="00847B21" w:rsidP="00847B21">
                            <w:pPr>
                              <w:spacing w:line="340" w:lineRule="exact"/>
                              <w:ind w:firstLineChars="100" w:firstLine="260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後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Ｚｏｏ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ＩＤ及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パスワード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をメールで送付します。</w:t>
                            </w:r>
                          </w:p>
                          <w:p w14:paraId="63D4F035" w14:textId="77777777" w:rsidR="00847B21" w:rsidRPr="00E45085" w:rsidRDefault="00847B21" w:rsidP="00847B21">
                            <w:pPr>
                              <w:spacing w:line="340" w:lineRule="exact"/>
                              <w:ind w:firstLineChars="100" w:firstLine="260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E45085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※ </w:t>
                            </w:r>
                            <w:r w:rsidRPr="00E45085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kaiso-k@pref.chiba.lg.jp</w:t>
                            </w:r>
                            <w:r w:rsidRPr="00E45085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より送付しますので、</w:t>
                            </w:r>
                            <w:r w:rsidRPr="00E45085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受信</w:t>
                            </w:r>
                            <w:r w:rsidRPr="00E45085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設定を</w:t>
                            </w:r>
                            <w:r w:rsidRPr="00E45085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お願いします。</w:t>
                            </w:r>
                          </w:p>
                          <w:p w14:paraId="159D6400" w14:textId="77777777" w:rsidR="00847B21" w:rsidRPr="00E45085" w:rsidRDefault="00847B21" w:rsidP="001D3724">
                            <w:pPr>
                              <w:spacing w:line="340" w:lineRule="exact"/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379D860" w14:textId="75AD54DC" w:rsidR="001D3724" w:rsidRPr="00E45085" w:rsidRDefault="001D3724" w:rsidP="00E4508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4508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【お申込み・お問い合わせ先】</w:t>
                            </w:r>
                          </w:p>
                          <w:p w14:paraId="546EC772" w14:textId="092C40D0" w:rsidR="001D3724" w:rsidRPr="00E45085" w:rsidRDefault="001D3724" w:rsidP="001D3724">
                            <w:pPr>
                              <w:spacing w:line="340" w:lineRule="exact"/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E45085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〒</w:t>
                            </w:r>
                            <w:r w:rsidRPr="00E45085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２８９－２５０４　千葉県旭市ニ１９９７－１</w:t>
                            </w:r>
                          </w:p>
                          <w:p w14:paraId="38E641D2" w14:textId="77777777" w:rsidR="001D3724" w:rsidRPr="005F6E02" w:rsidRDefault="001D3724" w:rsidP="001D3724">
                            <w:pPr>
                              <w:spacing w:line="340" w:lineRule="exact"/>
                              <w:ind w:leftChars="200" w:left="480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千葉県海匝地域振興事務所企画課</w:t>
                            </w:r>
                          </w:p>
                          <w:p w14:paraId="7477F438" w14:textId="77777777" w:rsidR="001D3724" w:rsidRPr="005F6E02" w:rsidRDefault="001D3724" w:rsidP="001D5CD3">
                            <w:pPr>
                              <w:spacing w:line="340" w:lineRule="exact"/>
                              <w:ind w:firstLineChars="200" w:firstLine="52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5F6E0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ＴＥＬ：０４７９－６２－０２６１</w:t>
                            </w:r>
                          </w:p>
                          <w:p w14:paraId="38E10DDE" w14:textId="43E47CB8" w:rsidR="001D3724" w:rsidRPr="005F6E02" w:rsidRDefault="001D3724" w:rsidP="001D5CD3">
                            <w:pPr>
                              <w:spacing w:line="340" w:lineRule="exact"/>
                              <w:ind w:firstLineChars="200" w:firstLine="52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5F6E02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ＦＡＸ：</w:t>
                            </w:r>
                            <w:r w:rsidRPr="005F6E0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０４７９－６３－９８９８</w:t>
                            </w:r>
                          </w:p>
                          <w:p w14:paraId="2CDDCB80" w14:textId="77777777" w:rsidR="001D3724" w:rsidRPr="005F6E02" w:rsidRDefault="001D3724" w:rsidP="001D5CD3">
                            <w:pPr>
                              <w:spacing w:line="340" w:lineRule="exact"/>
                              <w:ind w:firstLineChars="200" w:firstLine="52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5F6E0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E-mail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kaiso-k@</w:t>
                            </w:r>
                            <w:r w:rsidRPr="005F6E02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pref.chiba.lg.jp</w:t>
                            </w:r>
                          </w:p>
                          <w:p w14:paraId="3F0FEB65" w14:textId="050F468D" w:rsidR="001D3724" w:rsidRPr="001D5CD3" w:rsidRDefault="001D3724" w:rsidP="001D5CD3">
                            <w:pPr>
                              <w:spacing w:line="340" w:lineRule="exact"/>
                              <w:ind w:firstLineChars="200" w:firstLine="5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5F6E0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ＵＲＬ</w:t>
                            </w:r>
                            <w:r w:rsidRPr="005F6E02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：</w:t>
                            </w:r>
                            <w:r w:rsidR="001D5CD3" w:rsidRPr="001D5CD3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https://www.pref.chiba.lg.jp/kc-kaisou/event/2023/documents/ijyu2023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E1C4" id="_x0000_s1053" type="#_x0000_t202" style="position:absolute;margin-left:-35.35pt;margin-top:149.5pt;width:523.15pt;height:229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J5FgIAACkEAAAOAAAAZHJzL2Uyb0RvYy54bWysk99v2yAQx98n7X9AvC92siRt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" strokeweight="2pt">
                <v:textbox>
                  <w:txbxContent>
                    <w:p w14:paraId="52121304" w14:textId="77777777" w:rsidR="00847B21" w:rsidRPr="00847B21" w:rsidRDefault="00847B21" w:rsidP="00847B21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847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【</w:t>
                      </w:r>
                      <w:r w:rsidRPr="00847B21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t>お申込み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方法</w:t>
                      </w:r>
                      <w:r w:rsidRPr="00847B21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t>】</w:t>
                      </w:r>
                    </w:p>
                    <w:p w14:paraId="1A705114" w14:textId="77777777" w:rsidR="00847B21" w:rsidRDefault="00847B21" w:rsidP="00847B21">
                      <w:pPr>
                        <w:spacing w:line="340" w:lineRule="exact"/>
                        <w:ind w:firstLineChars="100" w:firstLine="260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5F6E0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参加ご希望の方は、下記必要事項をご記入の上、</w:t>
                      </w:r>
                      <w:r w:rsidRPr="00847B21">
                        <w:rPr>
                          <w:rFonts w:ascii="ＭＳ ゴシック" w:eastAsia="ＭＳ ゴシック" w:hAnsi="ＭＳ ゴシック" w:hint="eastAsia"/>
                          <w:color w:val="FF0000"/>
                          <w:sz w:val="26"/>
                          <w:szCs w:val="26"/>
                        </w:rPr>
                        <w:t>ＦＡＸ・メール・電話</w:t>
                      </w:r>
                      <w:r w:rsidRPr="005F6E0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のいずれかの方法にてお申込みください。</w:t>
                      </w:r>
                    </w:p>
                    <w:p w14:paraId="61E330D3" w14:textId="77777777" w:rsidR="00847B21" w:rsidRDefault="00847B21" w:rsidP="00847B21">
                      <w:pPr>
                        <w:spacing w:line="340" w:lineRule="exact"/>
                        <w:ind w:firstLineChars="100" w:firstLine="260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後日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Ｚｏｏｍの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ＩＤ及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パスワード等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をメールで送付します。</w:t>
                      </w:r>
                    </w:p>
                    <w:p w14:paraId="63D4F035" w14:textId="77777777" w:rsidR="00847B21" w:rsidRPr="00E45085" w:rsidRDefault="00847B21" w:rsidP="00847B21">
                      <w:pPr>
                        <w:spacing w:line="340" w:lineRule="exact"/>
                        <w:ind w:firstLineChars="100" w:firstLine="260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E45085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※ </w:t>
                      </w:r>
                      <w:r w:rsidRPr="00E45085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kaiso-k@pref.chiba.lg.jp</w:t>
                      </w:r>
                      <w:r w:rsidRPr="00E45085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より送付しますので、</w:t>
                      </w:r>
                      <w:r w:rsidRPr="00E45085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受信</w:t>
                      </w:r>
                      <w:r w:rsidRPr="00E45085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設定を</w:t>
                      </w:r>
                      <w:r w:rsidRPr="00E45085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お願いします。</w:t>
                      </w:r>
                    </w:p>
                    <w:p w14:paraId="159D6400" w14:textId="77777777" w:rsidR="00847B21" w:rsidRPr="00E45085" w:rsidRDefault="00847B21" w:rsidP="001D3724">
                      <w:pPr>
                        <w:spacing w:line="340" w:lineRule="exact"/>
                        <w:ind w:leftChars="100" w:left="240"/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379D860" w14:textId="75AD54DC" w:rsidR="001D3724" w:rsidRPr="00E45085" w:rsidRDefault="001D3724" w:rsidP="00E4508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E4508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【お申込み・お問い合わせ先】</w:t>
                      </w:r>
                    </w:p>
                    <w:p w14:paraId="546EC772" w14:textId="092C40D0" w:rsidR="001D3724" w:rsidRPr="00E45085" w:rsidRDefault="001D3724" w:rsidP="001D3724">
                      <w:pPr>
                        <w:spacing w:line="340" w:lineRule="exact"/>
                        <w:ind w:leftChars="100" w:left="24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E45085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〒</w:t>
                      </w:r>
                      <w:r w:rsidRPr="00E45085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２８９－２５０４　千葉県旭市ニ１９９７－１</w:t>
                      </w:r>
                    </w:p>
                    <w:p w14:paraId="38E641D2" w14:textId="77777777" w:rsidR="001D3724" w:rsidRPr="005F6E02" w:rsidRDefault="001D3724" w:rsidP="001D3724">
                      <w:pPr>
                        <w:spacing w:line="340" w:lineRule="exact"/>
                        <w:ind w:leftChars="200" w:left="480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千葉県海匝地域振興事務所企画課</w:t>
                      </w:r>
                    </w:p>
                    <w:p w14:paraId="7477F438" w14:textId="77777777" w:rsidR="001D3724" w:rsidRPr="005F6E02" w:rsidRDefault="001D3724" w:rsidP="001D5CD3">
                      <w:pPr>
                        <w:spacing w:line="340" w:lineRule="exact"/>
                        <w:ind w:firstLineChars="200" w:firstLine="52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5F6E0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ＴＥＬ：０４７９－６２－０２６１</w:t>
                      </w:r>
                    </w:p>
                    <w:p w14:paraId="38E10DDE" w14:textId="43E47CB8" w:rsidR="001D3724" w:rsidRPr="005F6E02" w:rsidRDefault="001D3724" w:rsidP="001D5CD3">
                      <w:pPr>
                        <w:spacing w:line="340" w:lineRule="exact"/>
                        <w:ind w:firstLineChars="200" w:firstLine="52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5F6E02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ＦＡＸ：</w:t>
                      </w:r>
                      <w:r w:rsidRPr="005F6E0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０４７９－６３－９８９８</w:t>
                      </w:r>
                    </w:p>
                    <w:p w14:paraId="2CDDCB80" w14:textId="77777777" w:rsidR="001D3724" w:rsidRPr="005F6E02" w:rsidRDefault="001D3724" w:rsidP="001D5CD3">
                      <w:pPr>
                        <w:spacing w:line="340" w:lineRule="exact"/>
                        <w:ind w:firstLineChars="200" w:firstLine="52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5F6E0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E-mail：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kaiso-k@</w:t>
                      </w:r>
                      <w:r w:rsidRPr="005F6E02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pref.chiba.lg.jp</w:t>
                      </w:r>
                    </w:p>
                    <w:p w14:paraId="3F0FEB65" w14:textId="050F468D" w:rsidR="001D3724" w:rsidRPr="001D5CD3" w:rsidRDefault="001D3724" w:rsidP="001D5CD3">
                      <w:pPr>
                        <w:spacing w:line="340" w:lineRule="exact"/>
                        <w:ind w:firstLineChars="200" w:firstLine="5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5F6E0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ＵＲＬ</w:t>
                      </w:r>
                      <w:r w:rsidRPr="005F6E02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：</w:t>
                      </w:r>
                      <w:r w:rsidR="001D5CD3" w:rsidRPr="001D5CD3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https://www.pref.chiba.lg.jp/kc-kaisou/event/2023/documents/ijyu2023.html</w:t>
                      </w:r>
                    </w:p>
                  </w:txbxContent>
                </v:textbox>
              </v:shape>
            </w:pict>
          </mc:Fallback>
        </mc:AlternateContent>
      </w:r>
      <w:r w:rsidR="00E45085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F447F29" wp14:editId="39CA366E">
                <wp:simplePos x="0" y="0"/>
                <wp:positionH relativeFrom="column">
                  <wp:posOffset>4618990</wp:posOffset>
                </wp:positionH>
                <wp:positionV relativeFrom="paragraph">
                  <wp:posOffset>4236266</wp:posOffset>
                </wp:positionV>
                <wp:extent cx="1398270" cy="1404620"/>
                <wp:effectExtent l="0" t="0" r="0" b="0"/>
                <wp:wrapSquare wrapText="bothSides"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C325A" w14:textId="3C80CE38" w:rsidR="00227478" w:rsidRPr="00227478" w:rsidRDefault="00227478" w:rsidP="00227478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2274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県ホームページ</w:t>
                            </w:r>
                          </w:p>
                          <w:p w14:paraId="347416CE" w14:textId="457BD72D" w:rsidR="00227478" w:rsidRPr="00227478" w:rsidRDefault="00227478" w:rsidP="00227478">
                            <w:pPr>
                              <w:spacing w:line="1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2274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 w:rsidRPr="0022747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16"/>
                              </w:rPr>
                              <w:t>ＱＲ</w:t>
                            </w:r>
                            <w:r w:rsidRPr="002274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6"/>
                              </w:rPr>
                              <w:t>コードこち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47F29" id="_x0000_s1054" type="#_x0000_t202" style="position:absolute;margin-left:363.7pt;margin-top:333.55pt;width:110.1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" filled="f" stroked="f">
                <v:textbox style="mso-fit-shape-to-text:t">
                  <w:txbxContent>
                    <w:p w14:paraId="618C325A" w14:textId="3C80CE38" w:rsidR="00227478" w:rsidRPr="00227478" w:rsidRDefault="00227478" w:rsidP="00227478">
                      <w:pPr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2274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6"/>
                        </w:rPr>
                        <w:t>県ホームページ</w:t>
                      </w:r>
                    </w:p>
                    <w:p w14:paraId="347416CE" w14:textId="457BD72D" w:rsidR="00227478" w:rsidRPr="00227478" w:rsidRDefault="00227478" w:rsidP="00227478">
                      <w:pPr>
                        <w:spacing w:line="1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2274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6"/>
                        </w:rPr>
                        <w:t>の</w:t>
                      </w:r>
                      <w:r w:rsidRPr="00227478"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16"/>
                        </w:rPr>
                        <w:t>ＱＲ</w:t>
                      </w:r>
                      <w:r w:rsidRPr="002274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6"/>
                        </w:rPr>
                        <w:t>コードこち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085">
        <w:rPr>
          <w:noProof/>
        </w:rPr>
        <w:drawing>
          <wp:anchor distT="0" distB="0" distL="114300" distR="114300" simplePos="0" relativeHeight="251712512" behindDoc="0" locked="0" layoutInCell="1" allowOverlap="1" wp14:anchorId="18CE7D95" wp14:editId="5AF01C29">
            <wp:simplePos x="0" y="0"/>
            <wp:positionH relativeFrom="column">
              <wp:posOffset>4845413</wp:posOffset>
            </wp:positionH>
            <wp:positionV relativeFrom="paragraph">
              <wp:posOffset>3433807</wp:posOffset>
            </wp:positionV>
            <wp:extent cx="857644" cy="857644"/>
            <wp:effectExtent l="0" t="0" r="0" b="0"/>
            <wp:wrapNone/>
            <wp:docPr id="29" name="図 29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44" cy="85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B21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C3DB43D" wp14:editId="41130217">
                <wp:simplePos x="0" y="0"/>
                <wp:positionH relativeFrom="column">
                  <wp:posOffset>-450215</wp:posOffset>
                </wp:positionH>
                <wp:positionV relativeFrom="paragraph">
                  <wp:posOffset>602615</wp:posOffset>
                </wp:positionV>
                <wp:extent cx="6644005" cy="1212215"/>
                <wp:effectExtent l="0" t="0" r="23495" b="26035"/>
                <wp:wrapSquare wrapText="bothSides"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224E4" w14:textId="42959C05" w:rsidR="00847B21" w:rsidRPr="00847B21" w:rsidRDefault="00847B21" w:rsidP="00847B21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47B2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当日スケジュール</w:t>
                            </w:r>
                            <w:r w:rsidRPr="00847B2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14:paraId="31A85126" w14:textId="5D9D81CC" w:rsidR="0012326A" w:rsidRPr="003D6D3B" w:rsidRDefault="00D20A4D" w:rsidP="0012326A">
                            <w:pPr>
                              <w:spacing w:line="340" w:lineRule="exact"/>
                              <w:ind w:firstLineChars="100" w:firstLine="260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１８</w:t>
                            </w:r>
                            <w:r w:rsidR="0012326A" w:rsidRP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００</w:t>
                            </w:r>
                            <w:r w:rsidR="0012326A" w:rsidRPr="003D6D3B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１９</w:t>
                            </w:r>
                            <w:r w:rsidR="0012326A" w:rsidRPr="003D6D3B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４０</w:t>
                            </w:r>
                            <w:r w:rsidR="0012326A" w:rsidRPr="003D6D3B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2326A" w:rsidRP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セミナー（</w:t>
                            </w:r>
                            <w:r w:rsidR="0012326A" w:rsidRPr="003D6D3B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各市</w:t>
                            </w:r>
                            <w:r w:rsidR="0012326A" w:rsidRP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の紹介、</w:t>
                            </w:r>
                            <w:r w:rsidR="0012326A" w:rsidRPr="003D6D3B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ゲスト</w:t>
                            </w:r>
                            <w:r w:rsidR="0012326A" w:rsidRP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12326A" w:rsidRPr="003D6D3B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先輩移住者）</w:t>
                            </w:r>
                            <w:r w:rsidR="0012326A" w:rsidRP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トーク）</w:t>
                            </w:r>
                          </w:p>
                          <w:p w14:paraId="213DE577" w14:textId="111F85F7" w:rsidR="0012326A" w:rsidRDefault="00D20A4D" w:rsidP="0012326A">
                            <w:pPr>
                              <w:spacing w:line="340" w:lineRule="exact"/>
                              <w:ind w:firstLineChars="100" w:firstLine="260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１９</w:t>
                            </w:r>
                            <w:r w:rsidR="0012326A" w:rsidRP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４５</w:t>
                            </w:r>
                            <w:r w:rsidR="0012326A" w:rsidRP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～</w:t>
                            </w:r>
                            <w:r w:rsidR="0012326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12326A" w:rsidRP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個別</w:t>
                            </w:r>
                            <w:r w:rsidR="0012326A" w:rsidRPr="003D6D3B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相談</w:t>
                            </w:r>
                            <w:r w:rsidR="0012326A" w:rsidRP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12326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先着順での</w:t>
                            </w:r>
                            <w:r w:rsidR="0012326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受付</w:t>
                            </w:r>
                            <w:r w:rsidR="0012326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12326A" w:rsidRPr="003D6D3B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相談時間</w:t>
                            </w:r>
                            <w:r w:rsidR="0012326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12326A" w:rsidRPr="003D6D3B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０分</w:t>
                            </w:r>
                            <w:r w:rsidR="0012326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5E98C4B8" w14:textId="5054C576" w:rsidR="0012326A" w:rsidRDefault="0012326A" w:rsidP="0012326A">
                            <w:pPr>
                              <w:spacing w:line="340" w:lineRule="exact"/>
                              <w:ind w:firstLineChars="100" w:firstLine="260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　　　　　　</w:t>
                            </w:r>
                            <w:r w:rsidR="00D20A4D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当日セミナーを視聴されてからのお申込みも可能です。</w:t>
                            </w:r>
                          </w:p>
                          <w:p w14:paraId="7ADC6E58" w14:textId="23F7E6FE" w:rsidR="0012326A" w:rsidRPr="00847B21" w:rsidRDefault="0012326A" w:rsidP="00D20A4D">
                            <w:pPr>
                              <w:spacing w:line="340" w:lineRule="exact"/>
                              <w:ind w:firstLineChars="1150" w:firstLine="2990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セミナ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視聴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にチャ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機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お申込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B43D" id="_x0000_s1055" type="#_x0000_t202" style="position:absolute;margin-left:-35.45pt;margin-top:47.45pt;width:523.15pt;height:95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" strokeweight="2pt">
                <v:textbox>
                  <w:txbxContent>
                    <w:p w14:paraId="006224E4" w14:textId="42959C05" w:rsidR="00847B21" w:rsidRPr="00847B21" w:rsidRDefault="00847B21" w:rsidP="00847B21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847B2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6"/>
                          <w:szCs w:val="26"/>
                        </w:rPr>
                        <w:t>当日スケジュール</w:t>
                      </w:r>
                      <w:r w:rsidRPr="00847B21">
                        <w:rPr>
                          <w:rFonts w:ascii="ＭＳ ゴシック" w:eastAsia="ＭＳ ゴシック" w:hAnsi="ＭＳ ゴシック"/>
                          <w:b/>
                          <w:bCs/>
                          <w:sz w:val="26"/>
                          <w:szCs w:val="26"/>
                        </w:rPr>
                        <w:t>】</w:t>
                      </w:r>
                    </w:p>
                    <w:p w14:paraId="31A85126" w14:textId="5D9D81CC" w:rsidR="0012326A" w:rsidRPr="003D6D3B" w:rsidRDefault="00D20A4D" w:rsidP="0012326A">
                      <w:pPr>
                        <w:spacing w:line="340" w:lineRule="exact"/>
                        <w:ind w:firstLineChars="100" w:firstLine="260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１８</w:t>
                      </w:r>
                      <w:r w:rsidR="0012326A" w:rsidRP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００</w:t>
                      </w:r>
                      <w:r w:rsidR="0012326A" w:rsidRPr="003D6D3B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１９</w:t>
                      </w:r>
                      <w:r w:rsidR="0012326A" w:rsidRPr="003D6D3B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４０</w:t>
                      </w:r>
                      <w:r w:rsidR="0012326A" w:rsidRPr="003D6D3B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　</w:t>
                      </w:r>
                      <w:r w:rsidR="0012326A" w:rsidRP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セミナー（</w:t>
                      </w:r>
                      <w:r w:rsidR="0012326A" w:rsidRPr="003D6D3B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各市</w:t>
                      </w:r>
                      <w:r w:rsidR="0012326A" w:rsidRP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の紹介、</w:t>
                      </w:r>
                      <w:r w:rsidR="0012326A" w:rsidRPr="003D6D3B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ゲスト</w:t>
                      </w:r>
                      <w:r w:rsidR="0012326A" w:rsidRP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（</w:t>
                      </w:r>
                      <w:r w:rsidR="0012326A" w:rsidRPr="003D6D3B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先輩移住者）</w:t>
                      </w:r>
                      <w:r w:rsidR="0012326A" w:rsidRP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トーク）</w:t>
                      </w:r>
                    </w:p>
                    <w:p w14:paraId="213DE577" w14:textId="111F85F7" w:rsidR="0012326A" w:rsidRDefault="00D20A4D" w:rsidP="0012326A">
                      <w:pPr>
                        <w:spacing w:line="340" w:lineRule="exact"/>
                        <w:ind w:firstLineChars="100" w:firstLine="260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１９</w:t>
                      </w:r>
                      <w:r w:rsidR="0012326A" w:rsidRP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４５</w:t>
                      </w:r>
                      <w:r w:rsidR="0012326A" w:rsidRP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～</w:t>
                      </w:r>
                      <w:r w:rsidR="0012326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　</w:t>
                      </w:r>
                      <w:r w:rsidR="0012326A" w:rsidRP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個別</w:t>
                      </w:r>
                      <w:r w:rsidR="0012326A" w:rsidRPr="003D6D3B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相談</w:t>
                      </w:r>
                      <w:r w:rsidR="0012326A" w:rsidRP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（</w:t>
                      </w:r>
                      <w:r w:rsidR="0012326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先着順での</w:t>
                      </w:r>
                      <w:r w:rsidR="0012326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受付</w:t>
                      </w:r>
                      <w:r w:rsidR="0012326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、</w:t>
                      </w:r>
                      <w:r w:rsidR="0012326A" w:rsidRPr="003D6D3B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相談時間</w:t>
                      </w:r>
                      <w:r w:rsidR="0012326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２</w:t>
                      </w:r>
                      <w:r w:rsidR="0012326A" w:rsidRPr="003D6D3B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０分</w:t>
                      </w:r>
                      <w:r w:rsidR="0012326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）</w:t>
                      </w:r>
                    </w:p>
                    <w:p w14:paraId="5E98C4B8" w14:textId="5054C576" w:rsidR="0012326A" w:rsidRDefault="0012326A" w:rsidP="0012326A">
                      <w:pPr>
                        <w:spacing w:line="340" w:lineRule="exact"/>
                        <w:ind w:firstLineChars="100" w:firstLine="260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　　　　　　</w:t>
                      </w:r>
                      <w:r w:rsidR="00D20A4D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当日セミナーを視聴されてからのお申込みも可能です。</w:t>
                      </w:r>
                    </w:p>
                    <w:p w14:paraId="7ADC6E58" w14:textId="23F7E6FE" w:rsidR="0012326A" w:rsidRPr="00847B21" w:rsidRDefault="0012326A" w:rsidP="00D20A4D">
                      <w:pPr>
                        <w:spacing w:line="340" w:lineRule="exact"/>
                        <w:ind w:firstLineChars="1150" w:firstLine="2990"/>
                        <w:jc w:val="left"/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セミナ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視聴中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にチャ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機能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お申込み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478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FF8B737" wp14:editId="0D2A4454">
                <wp:simplePos x="0" y="0"/>
                <wp:positionH relativeFrom="column">
                  <wp:posOffset>-443230</wp:posOffset>
                </wp:positionH>
                <wp:positionV relativeFrom="paragraph">
                  <wp:posOffset>-469719</wp:posOffset>
                </wp:positionV>
                <wp:extent cx="6259286" cy="546755"/>
                <wp:effectExtent l="0" t="0" r="8255" b="62865"/>
                <wp:wrapNone/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286" cy="54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141D7B" w14:textId="24EE69CD" w:rsidR="0012326A" w:rsidRPr="006C16CF" w:rsidRDefault="000843ED" w:rsidP="001232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1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東京オフィス</w:t>
                            </w:r>
                            <w:r w:rsidRPr="006C16CF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3年第A-260、261回</w:t>
                            </w:r>
                            <w:r w:rsidRPr="006C1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C16CF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るさと暮らしセミ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8B7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5" o:spid="_x0000_s1029" type="#_x0000_t202" style="position:absolute;margin-left:-34.9pt;margin-top:-37pt;width:492.85pt;height:43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" filled="f" stroked="f">
                <v:shadow on="t" color="black" opacity="26214f" origin="-.5,-.5" offset=".74836mm,.74836mm"/>
                <v:textbox>
                  <w:txbxContent>
                    <w:p w14:paraId="5B141D7B" w14:textId="24EE69CD" w:rsidR="0012326A" w:rsidRPr="006C16CF" w:rsidRDefault="000843ED" w:rsidP="0012326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16C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東京オフィス</w:t>
                      </w:r>
                      <w:r w:rsidRPr="006C16CF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3年第A-260、261回</w:t>
                      </w:r>
                      <w:r w:rsidRPr="006C16C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C16CF"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るさと暮らしセミナー</w:t>
                      </w:r>
                    </w:p>
                  </w:txbxContent>
                </v:textbox>
              </v:shape>
            </w:pict>
          </mc:Fallback>
        </mc:AlternateContent>
      </w:r>
      <w:r w:rsidR="000843ED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2B53804" wp14:editId="1775B323">
                <wp:simplePos x="0" y="0"/>
                <wp:positionH relativeFrom="column">
                  <wp:posOffset>198755</wp:posOffset>
                </wp:positionH>
                <wp:positionV relativeFrom="paragraph">
                  <wp:posOffset>-75431</wp:posOffset>
                </wp:positionV>
                <wp:extent cx="5857875" cy="712470"/>
                <wp:effectExtent l="0" t="0" r="9525" b="4953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446398" w14:textId="091314C5" w:rsidR="0012326A" w:rsidRPr="006C16CF" w:rsidRDefault="0012326A" w:rsidP="0012326A">
                            <w:pPr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14:shadow w14:blurRad="0" w14:dist="25400" w14:dir="27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16CF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88"/>
                                <w14:shadow w14:blurRad="0" w14:dist="25400" w14:dir="27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ちばのとっぱずれ</w:t>
                            </w:r>
                            <w:r w:rsidRPr="006C16CF"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88"/>
                                <w14:shadow w14:blurRad="0" w14:dist="25400" w14:dir="27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で</w:t>
                            </w:r>
                            <w:r w:rsidRPr="006C16CF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88"/>
                                <w14:shadow w14:blurRad="0" w14:dist="25400" w14:dir="27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らす</w:t>
                            </w:r>
                            <w:r w:rsidR="0045641C" w:rsidRPr="006C16CF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88"/>
                                <w14:shadow w14:blurRad="0" w14:dist="25400" w14:dir="27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C16CF">
                              <w:rPr>
                                <w:rFonts w:ascii="メイリオ" w:eastAsia="メイリオ" w:hAnsi="メイリオ" w:hint="eastAsia"/>
                                <w:b/>
                                <w:sz w:val="40"/>
                                <w:szCs w:val="88"/>
                                <w14:shadow w14:blurRad="0" w14:dist="25400" w14:dir="27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</w:t>
                            </w:r>
                            <w:r w:rsidRPr="006C16CF">
                              <w:rPr>
                                <w:rFonts w:ascii="メイリオ" w:eastAsia="メイリオ" w:hAnsi="メイリオ"/>
                                <w:b/>
                                <w:sz w:val="40"/>
                                <w:szCs w:val="88"/>
                                <w14:shadow w14:blurRad="0" w14:dist="25400" w14:dir="2700000" w14:sx="100000" w14:sy="100000" w14:kx="0" w14:ky="0" w14:algn="tl">
                                  <w14:srgbClr w14:val="000000">
                                    <w14:alpha w14:val="10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3804" id="_x0000_s1030" type="#_x0000_t202" style="position:absolute;margin-left:15.65pt;margin-top:-5.95pt;width:461.25pt;height:56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" filled="f" stroked="f">
                <v:shadow on="t" color="black [3213]" opacity="26214f" origin="-.5,-.5" offset=".74836mm,.74836mm"/>
                <v:textbox>
                  <w:txbxContent>
                    <w:p w14:paraId="39446398" w14:textId="091314C5" w:rsidR="0012326A" w:rsidRPr="006C16CF" w:rsidRDefault="0012326A" w:rsidP="0012326A">
                      <w:pPr>
                        <w:rPr>
                          <w:rFonts w:ascii="メイリオ" w:eastAsia="メイリオ" w:hAnsi="メイリオ"/>
                          <w:b/>
                          <w:sz w:val="32"/>
                          <w14:shadow w14:blurRad="0" w14:dist="25400" w14:dir="27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16CF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88"/>
                          <w14:shadow w14:blurRad="0" w14:dist="25400" w14:dir="27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ちばのとっぱずれ</w:t>
                      </w:r>
                      <w:r w:rsidRPr="006C16CF">
                        <w:rPr>
                          <w:rFonts w:ascii="メイリオ" w:eastAsia="メイリオ" w:hAnsi="メイリオ"/>
                          <w:b/>
                          <w:sz w:val="40"/>
                          <w:szCs w:val="88"/>
                          <w14:shadow w14:blurRad="0" w14:dist="25400" w14:dir="27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で</w:t>
                      </w:r>
                      <w:r w:rsidRPr="006C16CF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88"/>
                          <w14:shadow w14:blurRad="0" w14:dist="25400" w14:dir="27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らす</w:t>
                      </w:r>
                      <w:r w:rsidR="0045641C" w:rsidRPr="006C16CF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88"/>
                          <w14:shadow w14:blurRad="0" w14:dist="25400" w14:dir="27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C16CF">
                        <w:rPr>
                          <w:rFonts w:ascii="メイリオ" w:eastAsia="メイリオ" w:hAnsi="メイリオ" w:hint="eastAsia"/>
                          <w:b/>
                          <w:sz w:val="40"/>
                          <w:szCs w:val="88"/>
                          <w14:shadow w14:blurRad="0" w14:dist="25400" w14:dir="27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加</w:t>
                      </w:r>
                      <w:r w:rsidRPr="006C16CF">
                        <w:rPr>
                          <w:rFonts w:ascii="メイリオ" w:eastAsia="メイリオ" w:hAnsi="メイリオ"/>
                          <w:b/>
                          <w:sz w:val="40"/>
                          <w:szCs w:val="88"/>
                          <w14:shadow w14:blurRad="0" w14:dist="25400" w14:dir="2700000" w14:sx="100000" w14:sy="100000" w14:kx="0" w14:ky="0" w14:algn="tl">
                            <w14:srgbClr w14:val="000000">
                              <w14:alpha w14:val="10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 w:rsidR="000843ED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5B264F4" wp14:editId="2513836F">
                <wp:simplePos x="0" y="0"/>
                <wp:positionH relativeFrom="column">
                  <wp:posOffset>-554990</wp:posOffset>
                </wp:positionH>
                <wp:positionV relativeFrom="paragraph">
                  <wp:posOffset>4634364</wp:posOffset>
                </wp:positionV>
                <wp:extent cx="7004685" cy="520954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685" cy="520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43098" w14:textId="45D87269" w:rsidR="001D3724" w:rsidRPr="005F6E02" w:rsidRDefault="001D3724" w:rsidP="001D3724">
                            <w:pPr>
                              <w:spacing w:line="340" w:lineRule="exact"/>
                              <w:ind w:firstLineChars="100" w:firstLine="260"/>
                              <w:jc w:val="lef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1049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5"/>
                              <w:gridCol w:w="3260"/>
                              <w:gridCol w:w="1985"/>
                            </w:tblGrid>
                            <w:tr w:rsidR="001D3724" w:rsidRPr="009220F6" w14:paraId="26BA46F4" w14:textId="77777777" w:rsidTr="003804D4">
                              <w:trPr>
                                <w:trHeight w:val="649"/>
                              </w:trPr>
                              <w:tc>
                                <w:tcPr>
                                  <w:tcW w:w="8505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7191914" w14:textId="152167F6" w:rsidR="001D3724" w:rsidRPr="00C03C69" w:rsidRDefault="001D3724" w:rsidP="001D372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</w:pPr>
                                  <w:r w:rsidRPr="00C03C69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 xml:space="preserve">氏名（ふりがな）：　　　　　　　　　　　　　　　　　　　（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 xml:space="preserve">　　　　　　　</w:t>
                                  </w:r>
                                  <w:r w:rsidRPr="00C03C69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Pr="00C03C69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18" w:space="0" w:color="auto"/>
                                    <w:left w:val="single" w:sz="6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8E3D049" w14:textId="73CAA204" w:rsidR="001D3724" w:rsidRPr="00C03C69" w:rsidRDefault="001D3724" w:rsidP="001D372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</w:pPr>
                                  <w:r w:rsidRPr="00C03C69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 xml:space="preserve">年齢：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Pr="00C03C69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 xml:space="preserve">　　歳</w:t>
                                  </w:r>
                                </w:p>
                              </w:tc>
                            </w:tr>
                            <w:tr w:rsidR="001D3724" w:rsidRPr="009220F6" w14:paraId="2207BAE2" w14:textId="77777777" w:rsidTr="003804D4">
                              <w:trPr>
                                <w:trHeight w:val="546"/>
                              </w:trPr>
                              <w:tc>
                                <w:tcPr>
                                  <w:tcW w:w="10490" w:type="dxa"/>
                                  <w:gridSpan w:val="3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340CE97" w14:textId="77777777" w:rsidR="001D3724" w:rsidRDefault="001D3724" w:rsidP="001D3724">
                                  <w:pPr>
                                    <w:spacing w:line="440" w:lineRule="exact"/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住所</w:t>
                                  </w:r>
                                  <w:r w:rsidRPr="00C03C69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14:paraId="7842496C" w14:textId="77777777" w:rsidR="001D3724" w:rsidRPr="001532CF" w:rsidRDefault="001D3724" w:rsidP="001D3724">
                                  <w:pPr>
                                    <w:spacing w:beforeLines="50" w:before="180" w:afterLines="20" w:after="72" w:line="260" w:lineRule="exac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1532C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※事前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移住関係</w:t>
                                  </w:r>
                                  <w:r w:rsidRPr="001532CF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資料をお送りいたします。</w:t>
                                  </w:r>
                                </w:p>
                              </w:tc>
                            </w:tr>
                            <w:tr w:rsidR="001D3724" w:rsidRPr="009220F6" w14:paraId="19525B48" w14:textId="77777777" w:rsidTr="003804D4">
                              <w:trPr>
                                <w:trHeight w:val="456"/>
                              </w:trPr>
                              <w:tc>
                                <w:tcPr>
                                  <w:tcW w:w="10490" w:type="dxa"/>
                                  <w:gridSpan w:val="3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993351" w14:textId="77777777" w:rsidR="001D3724" w:rsidRPr="00C03C69" w:rsidRDefault="001D3724" w:rsidP="001D372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</w:pPr>
                                  <w:r w:rsidRPr="00C03C69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1D3724" w:rsidRPr="009220F6" w14:paraId="058C5813" w14:textId="77777777" w:rsidTr="003804D4">
                              <w:trPr>
                                <w:trHeight w:val="509"/>
                              </w:trPr>
                              <w:tc>
                                <w:tcPr>
                                  <w:tcW w:w="10490" w:type="dxa"/>
                                  <w:gridSpan w:val="3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7849D1F" w14:textId="77777777" w:rsidR="001D3724" w:rsidRPr="00C03C69" w:rsidRDefault="001D3724" w:rsidP="001D372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</w:pPr>
                                  <w:r w:rsidRPr="00C03C69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メールアドレス：</w:t>
                                  </w:r>
                                </w:p>
                              </w:tc>
                            </w:tr>
                            <w:tr w:rsidR="001D3724" w:rsidRPr="009220F6" w14:paraId="1A569E67" w14:textId="77777777" w:rsidTr="003804D4">
                              <w:trPr>
                                <w:trHeight w:val="547"/>
                              </w:trPr>
                              <w:tc>
                                <w:tcPr>
                                  <w:tcW w:w="10490" w:type="dxa"/>
                                  <w:gridSpan w:val="3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41B9203" w14:textId="77777777" w:rsidR="001D3724" w:rsidRDefault="001D3724" w:rsidP="001D3724">
                                  <w:pPr>
                                    <w:spacing w:beforeLines="50" w:before="180" w:line="300" w:lineRule="exac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参加を希望される箇所を○印をお願いします。</w:t>
                                  </w:r>
                                </w:p>
                                <w:p w14:paraId="60BD775F" w14:textId="77777777" w:rsidR="001D3724" w:rsidRPr="00C200D3" w:rsidRDefault="001D3724" w:rsidP="001D3724">
                                  <w:pPr>
                                    <w:spacing w:line="320" w:lineRule="exact"/>
                                    <w:ind w:firstLineChars="200" w:firstLine="440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546D5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※個別相談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先着順での受付となります</w:t>
                                  </w:r>
                                  <w:r w:rsidRPr="00546D5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5F996222" w14:textId="77777777" w:rsidR="001D3724" w:rsidRPr="00C03C69" w:rsidRDefault="001D3724" w:rsidP="001D372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（　　）セミナーのみ　　　　　　（　　）個別相談のみ　　　　　　（　　）両方とも参加</w:t>
                                  </w:r>
                                </w:p>
                              </w:tc>
                            </w:tr>
                            <w:tr w:rsidR="001D3724" w:rsidRPr="00A1540A" w14:paraId="23AE4FC8" w14:textId="77777777" w:rsidTr="003804D4">
                              <w:trPr>
                                <w:trHeight w:val="301"/>
                              </w:trPr>
                              <w:tc>
                                <w:tcPr>
                                  <w:tcW w:w="10490" w:type="dxa"/>
                                  <w:gridSpan w:val="3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807860D" w14:textId="77777777" w:rsidR="001D3724" w:rsidRPr="00C03C69" w:rsidRDefault="001D3724" w:rsidP="001D3724">
                                  <w:pPr>
                                    <w:spacing w:beforeLines="50" w:before="180" w:line="360" w:lineRule="exact"/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</w:pPr>
                                  <w:r w:rsidRPr="00C03C69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個別相談を希望される場合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、</w:t>
                                  </w:r>
                                  <w:r w:rsidRPr="00C03C69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希望される市名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ご</w:t>
                                  </w:r>
                                  <w:r w:rsidRPr="00C03C69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記入ください。</w:t>
                                  </w:r>
                                </w:p>
                              </w:tc>
                            </w:tr>
                            <w:tr w:rsidR="001D3724" w:rsidRPr="00A1540A" w14:paraId="41CF3CC8" w14:textId="77777777" w:rsidTr="003804D4">
                              <w:trPr>
                                <w:trHeight w:val="868"/>
                              </w:trPr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13761D4" w14:textId="77777777" w:rsidR="001D3724" w:rsidRPr="001351A9" w:rsidRDefault="001D3724" w:rsidP="001D3724">
                                  <w:pPr>
                                    <w:spacing w:line="380" w:lineRule="exac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1351A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（第１希望）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000000" w:themeColor="text1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4B0E85D" w14:textId="77777777" w:rsidR="001D3724" w:rsidRPr="001351A9" w:rsidRDefault="001D3724" w:rsidP="001D3724">
                                  <w:pPr>
                                    <w:spacing w:line="380" w:lineRule="exac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</w:pPr>
                                  <w:r w:rsidRPr="001351A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（第２希望）</w:t>
                                  </w:r>
                                </w:p>
                              </w:tc>
                            </w:tr>
                            <w:tr w:rsidR="001D3724" w:rsidRPr="00A1540A" w14:paraId="463DA464" w14:textId="77777777" w:rsidTr="001D3724">
                              <w:trPr>
                                <w:trHeight w:val="2066"/>
                              </w:trPr>
                              <w:tc>
                                <w:tcPr>
                                  <w:tcW w:w="10490" w:type="dxa"/>
                                  <w:gridSpan w:val="3"/>
                                  <w:tcBorders>
                                    <w:top w:val="single" w:sz="4" w:space="0" w:color="000000" w:themeColor="text1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65BAE61" w14:textId="4FF21FFA" w:rsidR="001D3724" w:rsidRPr="001532CF" w:rsidRDefault="001D3724" w:rsidP="001D372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ご質問等がありましたらこちらにご</w:t>
                                  </w:r>
                                  <w:r w:rsidRPr="00C03C69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記入ください。</w:t>
                                  </w:r>
                                </w:p>
                              </w:tc>
                            </w:tr>
                          </w:tbl>
                          <w:p w14:paraId="44052B55" w14:textId="77777777" w:rsidR="001D3724" w:rsidRPr="001D3724" w:rsidRDefault="001D3724" w:rsidP="001D37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64F4" id="_x0000_s1031" type="#_x0000_t202" style="position:absolute;margin-left:-43.7pt;margin-top:364.9pt;width:551.55pt;height:410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" filled="f" stroked="f">
                <v:textbox>
                  <w:txbxContent>
                    <w:p w14:paraId="43943098" w14:textId="45D87269" w:rsidR="001D3724" w:rsidRPr="005F6E02" w:rsidRDefault="001D3724" w:rsidP="001D3724">
                      <w:pPr>
                        <w:spacing w:line="340" w:lineRule="exact"/>
                        <w:ind w:firstLineChars="100" w:firstLine="260"/>
                        <w:jc w:val="lef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</w:p>
                    <w:tbl>
                      <w:tblPr>
                        <w:tblStyle w:val="a3"/>
                        <w:tblW w:w="1049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245"/>
                        <w:gridCol w:w="3260"/>
                        <w:gridCol w:w="1985"/>
                      </w:tblGrid>
                      <w:tr w:rsidR="001D3724" w:rsidRPr="009220F6" w14:paraId="26BA46F4" w14:textId="77777777" w:rsidTr="003804D4">
                        <w:trPr>
                          <w:trHeight w:val="649"/>
                        </w:trPr>
                        <w:tc>
                          <w:tcPr>
                            <w:tcW w:w="8505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7191914" w14:textId="152167F6" w:rsidR="001D3724" w:rsidRPr="00C03C69" w:rsidRDefault="001D3724" w:rsidP="001D3724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C03C6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氏名（ふりがな）：　　　　　　　　　　　　　　　　　　　（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　　　　　　</w:t>
                            </w:r>
                            <w:r w:rsidRPr="00C03C6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C03C6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18" w:space="0" w:color="auto"/>
                              <w:left w:val="single" w:sz="6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8E3D049" w14:textId="73CAA204" w:rsidR="001D3724" w:rsidRPr="00C03C69" w:rsidRDefault="001D3724" w:rsidP="001D372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C03C6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年齢：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C03C6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　歳</w:t>
                            </w:r>
                          </w:p>
                        </w:tc>
                      </w:tr>
                      <w:tr w:rsidR="001D3724" w:rsidRPr="009220F6" w14:paraId="2207BAE2" w14:textId="77777777" w:rsidTr="003804D4">
                        <w:trPr>
                          <w:trHeight w:val="546"/>
                        </w:trPr>
                        <w:tc>
                          <w:tcPr>
                            <w:tcW w:w="10490" w:type="dxa"/>
                            <w:gridSpan w:val="3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340CE97" w14:textId="77777777" w:rsidR="001D3724" w:rsidRDefault="001D3724" w:rsidP="001D3724">
                            <w:pPr>
                              <w:spacing w:line="44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住所</w:t>
                            </w:r>
                            <w:r w:rsidRPr="00C03C6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7842496C" w14:textId="77777777" w:rsidR="001D3724" w:rsidRPr="001532CF" w:rsidRDefault="001D3724" w:rsidP="001D3724">
                            <w:pPr>
                              <w:spacing w:beforeLines="50" w:before="180" w:afterLines="20" w:after="72" w:line="26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1532C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事前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移住関係</w:t>
                            </w:r>
                            <w:r w:rsidRPr="001532C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資料をお送りいたします。</w:t>
                            </w:r>
                          </w:p>
                        </w:tc>
                      </w:tr>
                      <w:tr w:rsidR="001D3724" w:rsidRPr="009220F6" w14:paraId="19525B48" w14:textId="77777777" w:rsidTr="003804D4">
                        <w:trPr>
                          <w:trHeight w:val="456"/>
                        </w:trPr>
                        <w:tc>
                          <w:tcPr>
                            <w:tcW w:w="10490" w:type="dxa"/>
                            <w:gridSpan w:val="3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993351" w14:textId="77777777" w:rsidR="001D3724" w:rsidRPr="00C03C69" w:rsidRDefault="001D3724" w:rsidP="001D3724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C03C6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電話番号：</w:t>
                            </w:r>
                          </w:p>
                        </w:tc>
                      </w:tr>
                      <w:tr w:rsidR="001D3724" w:rsidRPr="009220F6" w14:paraId="058C5813" w14:textId="77777777" w:rsidTr="003804D4">
                        <w:trPr>
                          <w:trHeight w:val="509"/>
                        </w:trPr>
                        <w:tc>
                          <w:tcPr>
                            <w:tcW w:w="10490" w:type="dxa"/>
                            <w:gridSpan w:val="3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7849D1F" w14:textId="77777777" w:rsidR="001D3724" w:rsidRPr="00C03C69" w:rsidRDefault="001D3724" w:rsidP="001D3724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C03C6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メールアドレス：</w:t>
                            </w:r>
                          </w:p>
                        </w:tc>
                      </w:tr>
                      <w:tr w:rsidR="001D3724" w:rsidRPr="009220F6" w14:paraId="1A569E67" w14:textId="77777777" w:rsidTr="003804D4">
                        <w:trPr>
                          <w:trHeight w:val="547"/>
                        </w:trPr>
                        <w:tc>
                          <w:tcPr>
                            <w:tcW w:w="10490" w:type="dxa"/>
                            <w:gridSpan w:val="3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41B9203" w14:textId="77777777" w:rsidR="001D3724" w:rsidRDefault="001D3724" w:rsidP="001D3724">
                            <w:pPr>
                              <w:spacing w:beforeLines="50" w:before="180"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参加を希望される箇所を○印をお願いします。</w:t>
                            </w:r>
                          </w:p>
                          <w:p w14:paraId="60BD775F" w14:textId="77777777" w:rsidR="001D3724" w:rsidRPr="00C200D3" w:rsidRDefault="001D3724" w:rsidP="001D3724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546D5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個別相談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先着順での受付となります</w:t>
                            </w:r>
                            <w:r w:rsidRPr="00546D5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5F996222" w14:textId="77777777" w:rsidR="001D3724" w:rsidRPr="00C03C69" w:rsidRDefault="001D3724" w:rsidP="001D372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（　　）セミナーのみ　　　　　　（　　）個別相談のみ　　　　　　（　　）両方とも参加</w:t>
                            </w:r>
                          </w:p>
                        </w:tc>
                      </w:tr>
                      <w:tr w:rsidR="001D3724" w:rsidRPr="00A1540A" w14:paraId="23AE4FC8" w14:textId="77777777" w:rsidTr="003804D4">
                        <w:trPr>
                          <w:trHeight w:val="301"/>
                        </w:trPr>
                        <w:tc>
                          <w:tcPr>
                            <w:tcW w:w="10490" w:type="dxa"/>
                            <w:gridSpan w:val="3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0807860D" w14:textId="77777777" w:rsidR="001D3724" w:rsidRPr="00C03C69" w:rsidRDefault="001D3724" w:rsidP="001D3724">
                            <w:pPr>
                              <w:spacing w:beforeLines="50" w:before="180" w:line="36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C03C6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個別相談を希望される場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C03C6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希望される市名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ご</w:t>
                            </w:r>
                            <w:r w:rsidRPr="00C03C6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記入ください。</w:t>
                            </w:r>
                          </w:p>
                        </w:tc>
                      </w:tr>
                      <w:tr w:rsidR="001D3724" w:rsidRPr="00A1540A" w14:paraId="41CF3CC8" w14:textId="77777777" w:rsidTr="003804D4">
                        <w:trPr>
                          <w:trHeight w:val="868"/>
                        </w:trPr>
                        <w:tc>
                          <w:tcPr>
                            <w:tcW w:w="5245" w:type="dxa"/>
                            <w:tcBorders>
                              <w:top w:val="nil"/>
                              <w:left w:val="single" w:sz="18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13761D4" w14:textId="77777777" w:rsidR="001D3724" w:rsidRPr="001351A9" w:rsidRDefault="001D3724" w:rsidP="001D3724">
                            <w:pPr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1351A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第１希望）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000000" w:themeColor="text1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74B0E85D" w14:textId="77777777" w:rsidR="001D3724" w:rsidRPr="001351A9" w:rsidRDefault="001D3724" w:rsidP="001D3724">
                            <w:pPr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1351A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第２希望）</w:t>
                            </w:r>
                          </w:p>
                        </w:tc>
                      </w:tr>
                      <w:tr w:rsidR="001D3724" w:rsidRPr="00A1540A" w14:paraId="463DA464" w14:textId="77777777" w:rsidTr="001D3724">
                        <w:trPr>
                          <w:trHeight w:val="2066"/>
                        </w:trPr>
                        <w:tc>
                          <w:tcPr>
                            <w:tcW w:w="10490" w:type="dxa"/>
                            <w:gridSpan w:val="3"/>
                            <w:tcBorders>
                              <w:top w:val="single" w:sz="4" w:space="0" w:color="000000" w:themeColor="text1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465BAE61" w14:textId="4FF21FFA" w:rsidR="001D3724" w:rsidRPr="001532CF" w:rsidRDefault="001D3724" w:rsidP="001D3724">
                            <w:pPr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ご質問等がありましたらこちらにご</w:t>
                            </w:r>
                            <w:r w:rsidRPr="00C03C6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記入ください。</w:t>
                            </w:r>
                          </w:p>
                        </w:tc>
                      </w:tr>
                    </w:tbl>
                    <w:p w14:paraId="44052B55" w14:textId="77777777" w:rsidR="001D3724" w:rsidRPr="001D3724" w:rsidRDefault="001D3724" w:rsidP="001D3724"/>
                  </w:txbxContent>
                </v:textbox>
              </v:shape>
            </w:pict>
          </mc:Fallback>
        </mc:AlternateContent>
      </w:r>
      <w:r w:rsidR="0045641C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AA64874" wp14:editId="21A854C6">
                <wp:simplePos x="0" y="0"/>
                <wp:positionH relativeFrom="column">
                  <wp:posOffset>-932704</wp:posOffset>
                </wp:positionH>
                <wp:positionV relativeFrom="paragraph">
                  <wp:posOffset>-720090</wp:posOffset>
                </wp:positionV>
                <wp:extent cx="7702475" cy="10746889"/>
                <wp:effectExtent l="0" t="0" r="1333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475" cy="10746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B2CAF" w14:textId="77777777" w:rsidR="0045641C" w:rsidRPr="00585DB8" w:rsidRDefault="0045641C" w:rsidP="0045641C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4874" id="_x0000_s1032" type="#_x0000_t202" style="position:absolute;margin-left:-73.45pt;margin-top:-56.7pt;width:606.5pt;height:846.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" fillcolor="white [3212]" strokeweight=".5pt">
                <v:textbox>
                  <w:txbxContent>
                    <w:p w14:paraId="49DB2CAF" w14:textId="77777777" w:rsidR="0045641C" w:rsidRPr="00585DB8" w:rsidRDefault="0045641C" w:rsidP="0045641C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2326A" w:rsidSect="005045F1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5DB7" w14:textId="77777777" w:rsidR="00C51EE7" w:rsidRDefault="00C51EE7" w:rsidP="00C51EE7">
      <w:r>
        <w:separator/>
      </w:r>
    </w:p>
  </w:endnote>
  <w:endnote w:type="continuationSeparator" w:id="0">
    <w:p w14:paraId="29C6EE24" w14:textId="77777777" w:rsidR="00C51EE7" w:rsidRDefault="00C51EE7" w:rsidP="00C5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E6CD" w14:textId="77777777" w:rsidR="00C51EE7" w:rsidRDefault="00C51EE7" w:rsidP="00C51EE7">
      <w:r>
        <w:separator/>
      </w:r>
    </w:p>
  </w:footnote>
  <w:footnote w:type="continuationSeparator" w:id="0">
    <w:p w14:paraId="1F678FC9" w14:textId="77777777" w:rsidR="00C51EE7" w:rsidRDefault="00C51EE7" w:rsidP="00C51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D3"/>
    <w:rsid w:val="00001EA4"/>
    <w:rsid w:val="0001176F"/>
    <w:rsid w:val="000230E8"/>
    <w:rsid w:val="00035D47"/>
    <w:rsid w:val="000843ED"/>
    <w:rsid w:val="000E45E7"/>
    <w:rsid w:val="00112170"/>
    <w:rsid w:val="00121AF7"/>
    <w:rsid w:val="0012326A"/>
    <w:rsid w:val="00151FE2"/>
    <w:rsid w:val="00152148"/>
    <w:rsid w:val="00187D98"/>
    <w:rsid w:val="001A35C2"/>
    <w:rsid w:val="001A5A4F"/>
    <w:rsid w:val="001B13B9"/>
    <w:rsid w:val="001D3724"/>
    <w:rsid w:val="001D5CD3"/>
    <w:rsid w:val="00206270"/>
    <w:rsid w:val="00227478"/>
    <w:rsid w:val="002356FD"/>
    <w:rsid w:val="00247942"/>
    <w:rsid w:val="002940C2"/>
    <w:rsid w:val="002A6E02"/>
    <w:rsid w:val="002B1FDC"/>
    <w:rsid w:val="002C2EFC"/>
    <w:rsid w:val="00340A59"/>
    <w:rsid w:val="003A3083"/>
    <w:rsid w:val="003C09C6"/>
    <w:rsid w:val="003D5876"/>
    <w:rsid w:val="003D72D3"/>
    <w:rsid w:val="003F6710"/>
    <w:rsid w:val="004441CE"/>
    <w:rsid w:val="0045641C"/>
    <w:rsid w:val="004B5364"/>
    <w:rsid w:val="005045F1"/>
    <w:rsid w:val="005572D0"/>
    <w:rsid w:val="005714E8"/>
    <w:rsid w:val="00576F02"/>
    <w:rsid w:val="00585DB8"/>
    <w:rsid w:val="00662D8B"/>
    <w:rsid w:val="006771D0"/>
    <w:rsid w:val="006C16CF"/>
    <w:rsid w:val="00720651"/>
    <w:rsid w:val="00771752"/>
    <w:rsid w:val="00790A5E"/>
    <w:rsid w:val="007D3A78"/>
    <w:rsid w:val="00801D7F"/>
    <w:rsid w:val="0080473D"/>
    <w:rsid w:val="00810AC9"/>
    <w:rsid w:val="0083063F"/>
    <w:rsid w:val="00847B21"/>
    <w:rsid w:val="00854E05"/>
    <w:rsid w:val="008C1C26"/>
    <w:rsid w:val="008E573A"/>
    <w:rsid w:val="00982327"/>
    <w:rsid w:val="009A0FDC"/>
    <w:rsid w:val="00A37836"/>
    <w:rsid w:val="00B03159"/>
    <w:rsid w:val="00B67144"/>
    <w:rsid w:val="00BA0835"/>
    <w:rsid w:val="00BA158C"/>
    <w:rsid w:val="00BC1C6C"/>
    <w:rsid w:val="00C36798"/>
    <w:rsid w:val="00C51EE7"/>
    <w:rsid w:val="00C70296"/>
    <w:rsid w:val="00CE00D9"/>
    <w:rsid w:val="00D06B4B"/>
    <w:rsid w:val="00D12261"/>
    <w:rsid w:val="00D2075A"/>
    <w:rsid w:val="00D20A4D"/>
    <w:rsid w:val="00D33598"/>
    <w:rsid w:val="00D43A3A"/>
    <w:rsid w:val="00DB5DEC"/>
    <w:rsid w:val="00DE54E5"/>
    <w:rsid w:val="00E05C34"/>
    <w:rsid w:val="00E229A1"/>
    <w:rsid w:val="00E45085"/>
    <w:rsid w:val="00E812A4"/>
    <w:rsid w:val="00EF33EA"/>
    <w:rsid w:val="00F00648"/>
    <w:rsid w:val="00F21F41"/>
    <w:rsid w:val="00F36B1B"/>
    <w:rsid w:val="00F43D2A"/>
    <w:rsid w:val="00F919AC"/>
    <w:rsid w:val="00FC5FBB"/>
    <w:rsid w:val="00FD50A5"/>
    <w:rsid w:val="00FE1A29"/>
    <w:rsid w:val="00FE3ED1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D5665F0"/>
  <w15:chartTrackingRefBased/>
  <w15:docId w15:val="{BD00C181-64C9-4726-9687-8EC30175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724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1E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1EE7"/>
  </w:style>
  <w:style w:type="paragraph" w:styleId="a6">
    <w:name w:val="footer"/>
    <w:basedOn w:val="a"/>
    <w:link w:val="a7"/>
    <w:uiPriority w:val="99"/>
    <w:unhideWhenUsed/>
    <w:rsid w:val="00C51E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1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C24D-8E6B-4C58-B561-F8FDB2D9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名 亮太</dc:creator>
  <cp:keywords/>
  <dc:description/>
  <cp:lastModifiedBy>椎名 亮太</cp:lastModifiedBy>
  <cp:revision>39</cp:revision>
  <cp:lastPrinted>2023-11-30T06:18:00Z</cp:lastPrinted>
  <dcterms:created xsi:type="dcterms:W3CDTF">2023-10-26T01:31:00Z</dcterms:created>
  <dcterms:modified xsi:type="dcterms:W3CDTF">2023-11-30T07:29:00Z</dcterms:modified>
</cp:coreProperties>
</file>